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2C47DE">
        <w:rPr>
          <w:rFonts w:ascii="Times New Roman" w:hAnsi="Times New Roman" w:cs="Times New Roman"/>
          <w:sz w:val="24"/>
          <w:szCs w:val="24"/>
        </w:rPr>
        <w:t>04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686D">
        <w:rPr>
          <w:rFonts w:ascii="Times New Roman" w:hAnsi="Times New Roman" w:cs="Times New Roman"/>
          <w:sz w:val="24"/>
          <w:szCs w:val="24"/>
        </w:rPr>
        <w:t>.201</w:t>
      </w:r>
      <w:r w:rsidR="002C47DE">
        <w:rPr>
          <w:rFonts w:ascii="Times New Roman" w:hAnsi="Times New Roman" w:cs="Times New Roman"/>
          <w:sz w:val="24"/>
          <w:szCs w:val="24"/>
        </w:rPr>
        <w:t>7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2C47DE">
        <w:rPr>
          <w:rFonts w:ascii="Times New Roman" w:hAnsi="Times New Roman" w:cs="Times New Roman"/>
          <w:sz w:val="24"/>
          <w:szCs w:val="24"/>
        </w:rPr>
        <w:t>16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         коррупции         в Новомакаровском сельском поселении  Грибановского  муниципального района на 201</w:t>
      </w:r>
      <w:r w:rsidR="002C47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Новомакаровском сельском поселении </w:t>
      </w:r>
      <w:r>
        <w:rPr>
          <w:rFonts w:ascii="Times New Roman" w:hAnsi="Times New Roman"/>
          <w:sz w:val="28"/>
          <w:szCs w:val="28"/>
        </w:rPr>
        <w:t>Грибановского муниципального района на 201</w:t>
      </w:r>
      <w:r w:rsidR="002C47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И.Н.Тарас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 w:rsidR="002C47DE">
        <w:rPr>
          <w:rFonts w:ascii="Times New Roman" w:hAnsi="Times New Roman"/>
          <w:sz w:val="24"/>
          <w:szCs w:val="24"/>
        </w:rPr>
        <w:t>04</w:t>
      </w:r>
      <w:r w:rsidRPr="00DC6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C686D">
        <w:rPr>
          <w:rFonts w:ascii="Times New Roman" w:hAnsi="Times New Roman"/>
          <w:sz w:val="24"/>
          <w:szCs w:val="24"/>
        </w:rPr>
        <w:t>.201</w:t>
      </w:r>
      <w:r w:rsidR="002C47DE">
        <w:rPr>
          <w:rFonts w:ascii="Times New Roman" w:hAnsi="Times New Roman"/>
          <w:sz w:val="24"/>
          <w:szCs w:val="24"/>
        </w:rPr>
        <w:t>7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2C47DE">
        <w:rPr>
          <w:rFonts w:ascii="Times New Roman" w:hAnsi="Times New Roman"/>
          <w:sz w:val="24"/>
          <w:szCs w:val="24"/>
        </w:rPr>
        <w:t>16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DC686D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ВОМАКАРОВСКОМ СЕЛЬСКОМ </w:t>
      </w:r>
      <w:proofErr w:type="gramStart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 w:rsidR="002C47DE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ayout w:type="fixed"/>
        <w:tblLook w:val="01E0" w:firstRow="1" w:lastRow="1" w:firstColumn="1" w:lastColumn="1" w:noHBand="0" w:noVBand="0"/>
      </w:tblPr>
      <w:tblGrid>
        <w:gridCol w:w="599"/>
        <w:gridCol w:w="9717"/>
        <w:gridCol w:w="2361"/>
        <w:gridCol w:w="2553"/>
      </w:tblGrid>
      <w:tr w:rsidR="000C2F37" w:rsidRPr="004D6861" w:rsidTr="00547094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54709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муниципальных правовых актов по вопросам противодействия коррупции в администрации Новомакаровского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B52C9E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8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0C2F37" w:rsidRPr="004D6861" w:rsidTr="004D6861">
        <w:trPr>
          <w:trHeight w:val="22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МКУК Новомакаровского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036B7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2F37" w:rsidRPr="004D6861" w:rsidRDefault="00C036B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DE">
              <w:rPr>
                <w:rFonts w:ascii="Times New Roman" w:hAnsi="Times New Roman" w:cs="Times New Roman"/>
              </w:rPr>
              <w:t>Директор МКУК Новомакаровского сельского поселения «ЦД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A7CD1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го муниципального района в информационно-телекоммуникационной сети «Интернет» разд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ела по противодействию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в информационно-телекоммуникационной сет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 а также членов их сем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2A7CD1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2A7CD1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Заместитель главы администрации, отдел сопровождения сай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каровской О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иректор МКОУ Новомакаровской О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C2F37" w:rsidRPr="004D6861" w:rsidTr="002C47DE">
        <w:trPr>
          <w:trHeight w:val="260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12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вомакаровского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6D6B9E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214F5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2C47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2C47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2C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2C47DE">
        <w:trPr>
          <w:trHeight w:val="34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КУК Новомакаровского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D01E74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я о личной заинтересованности </w:t>
            </w:r>
            <w:bookmarkStart w:id="0" w:name="_GoBack"/>
            <w:bookmarkEnd w:id="0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месяц до начала выполнения иной оплачиваемой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12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й, при которых возникает или может возникнуть конфликт интересов н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2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4D6861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2C47DE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</w:t>
            </w:r>
            <w:r w:rsidR="00735C26" w:rsidRPr="002C47DE">
              <w:rPr>
                <w:rFonts w:ascii="Times New Roman" w:hAnsi="Times New Roman" w:cs="Times New Roman"/>
                <w:sz w:val="20"/>
                <w:szCs w:val="20"/>
              </w:rPr>
              <w:t>администрации Ново</w:t>
            </w:r>
            <w:r w:rsidR="004D6861" w:rsidRPr="002C47DE">
              <w:rPr>
                <w:rFonts w:ascii="Times New Roman" w:hAnsi="Times New Roman" w:cs="Times New Roman"/>
                <w:sz w:val="20"/>
                <w:szCs w:val="20"/>
              </w:rPr>
              <w:t>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862D9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</w:t>
            </w: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0C2F37" w:rsidRPr="000C2F37" w:rsidRDefault="000C2F37" w:rsidP="000C2F37">
      <w:pPr>
        <w:jc w:val="both"/>
        <w:rPr>
          <w:rFonts w:ascii="Times New Roman" w:hAnsi="Times New Roman" w:cs="Times New Roman"/>
        </w:rPr>
      </w:pPr>
    </w:p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C2F37"/>
    <w:rsid w:val="0012491B"/>
    <w:rsid w:val="002A7CD1"/>
    <w:rsid w:val="002C47DE"/>
    <w:rsid w:val="004D6861"/>
    <w:rsid w:val="00547094"/>
    <w:rsid w:val="006D6B9E"/>
    <w:rsid w:val="00721FC6"/>
    <w:rsid w:val="00735C26"/>
    <w:rsid w:val="007862D9"/>
    <w:rsid w:val="00832661"/>
    <w:rsid w:val="00B52C9E"/>
    <w:rsid w:val="00C036B7"/>
    <w:rsid w:val="00C107E8"/>
    <w:rsid w:val="00C214F5"/>
    <w:rsid w:val="00C61DE1"/>
    <w:rsid w:val="00CD0FDC"/>
    <w:rsid w:val="00D01E74"/>
    <w:rsid w:val="00DC686D"/>
    <w:rsid w:val="00D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882B-2AB2-4BB2-BFEC-D6028ED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04T11:56:00Z</cp:lastPrinted>
  <dcterms:created xsi:type="dcterms:W3CDTF">2017-02-13T10:59:00Z</dcterms:created>
  <dcterms:modified xsi:type="dcterms:W3CDTF">2017-12-04T11:56:00Z</dcterms:modified>
</cp:coreProperties>
</file>